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7A0BB42" w14:textId="5EB61E8B" w:rsidR="008343FD" w:rsidRPr="00A317CA" w:rsidRDefault="006A4731" w:rsidP="00436D27">
      <w:pPr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 w:rsidRPr="00A317CA">
        <w:rPr>
          <w:rFonts w:ascii="Arial" w:eastAsia="Arial" w:hAnsi="Arial" w:cs="Arial"/>
          <w:sz w:val="20"/>
          <w:szCs w:val="20"/>
        </w:rPr>
        <w:t xml:space="preserve">All applications for consideration </w:t>
      </w:r>
      <w:r w:rsidR="00105285">
        <w:rPr>
          <w:rFonts w:ascii="Arial" w:eastAsia="Arial" w:hAnsi="Arial" w:cs="Arial"/>
          <w:sz w:val="20"/>
          <w:szCs w:val="20"/>
        </w:rPr>
        <w:t>of</w:t>
      </w:r>
      <w:r w:rsidRPr="00A317CA">
        <w:rPr>
          <w:rFonts w:ascii="Arial" w:eastAsia="Arial" w:hAnsi="Arial" w:cs="Arial"/>
          <w:sz w:val="20"/>
          <w:szCs w:val="20"/>
        </w:rPr>
        <w:t xml:space="preserve"> the PMINAC Project of the Year Award must use this form as a template</w:t>
      </w:r>
      <w:r w:rsidR="00A317CA" w:rsidRPr="00A317CA">
        <w:rPr>
          <w:rFonts w:ascii="Arial" w:eastAsia="Arial" w:hAnsi="Arial" w:cs="Arial"/>
          <w:sz w:val="20"/>
          <w:szCs w:val="20"/>
        </w:rPr>
        <w:t xml:space="preserve"> and must address in order each of the criteria below in 2 pages or fewer (no more than 20 pages in total.) Please review the PMINAC 2018 POY </w:t>
      </w:r>
      <w:r w:rsidR="001A4353">
        <w:rPr>
          <w:rFonts w:ascii="Arial" w:eastAsia="Arial" w:hAnsi="Arial" w:cs="Arial"/>
          <w:sz w:val="20"/>
          <w:szCs w:val="20"/>
        </w:rPr>
        <w:t>S</w:t>
      </w:r>
      <w:r w:rsidR="00436D27">
        <w:rPr>
          <w:rFonts w:ascii="Arial" w:eastAsia="Arial" w:hAnsi="Arial" w:cs="Arial"/>
          <w:sz w:val="20"/>
          <w:szCs w:val="20"/>
        </w:rPr>
        <w:t xml:space="preserve">ubmission </w:t>
      </w:r>
      <w:r w:rsidR="001A4353">
        <w:rPr>
          <w:rFonts w:ascii="Arial" w:eastAsia="Arial" w:hAnsi="Arial" w:cs="Arial"/>
          <w:sz w:val="20"/>
          <w:szCs w:val="20"/>
        </w:rPr>
        <w:t>G</w:t>
      </w:r>
      <w:r w:rsidR="00A317CA" w:rsidRPr="00A317CA">
        <w:rPr>
          <w:rFonts w:ascii="Arial" w:eastAsia="Arial" w:hAnsi="Arial" w:cs="Arial"/>
          <w:sz w:val="20"/>
          <w:szCs w:val="20"/>
        </w:rPr>
        <w:t xml:space="preserve">uidelines at </w:t>
      </w:r>
      <w:hyperlink r:id="rId9" w:history="1">
        <w:r w:rsidR="00436D27" w:rsidRPr="00AC1DE5">
          <w:rPr>
            <w:rStyle w:val="Hyperlink"/>
            <w:rFonts w:ascii="Arial" w:eastAsia="Arial" w:hAnsi="Arial" w:cs="Arial"/>
            <w:i/>
            <w:sz w:val="20"/>
            <w:szCs w:val="20"/>
          </w:rPr>
          <w:t>https://pminac.com/index.php/project-of-the-year/2018poy</w:t>
        </w:r>
      </w:hyperlink>
      <w:r w:rsidR="00436D27">
        <w:rPr>
          <w:rFonts w:ascii="Arial" w:eastAsia="Arial" w:hAnsi="Arial" w:cs="Arial"/>
          <w:color w:val="0070C0"/>
          <w:sz w:val="20"/>
          <w:szCs w:val="20"/>
        </w:rPr>
        <w:t xml:space="preserve"> </w:t>
      </w:r>
      <w:r w:rsidR="00A317CA" w:rsidRPr="00A317CA">
        <w:rPr>
          <w:rFonts w:ascii="Arial" w:eastAsia="Arial" w:hAnsi="Arial" w:cs="Arial"/>
          <w:sz w:val="20"/>
          <w:szCs w:val="20"/>
        </w:rPr>
        <w:t xml:space="preserve">or </w:t>
      </w:r>
      <w:r w:rsidR="00105285">
        <w:rPr>
          <w:rFonts w:ascii="Arial" w:eastAsia="Arial" w:hAnsi="Arial" w:cs="Arial"/>
          <w:sz w:val="20"/>
          <w:szCs w:val="20"/>
        </w:rPr>
        <w:t xml:space="preserve">contact </w:t>
      </w:r>
      <w:r w:rsidR="00A317CA" w:rsidRPr="00A317CA">
        <w:rPr>
          <w:rFonts w:ascii="Arial" w:eastAsia="Arial" w:hAnsi="Arial" w:cs="Arial"/>
          <w:sz w:val="20"/>
          <w:szCs w:val="20"/>
        </w:rPr>
        <w:t>directorpoy@pminac.com.</w:t>
      </w:r>
    </w:p>
    <w:p w14:paraId="1D20B239" w14:textId="77777777" w:rsidR="008343FD" w:rsidRDefault="008343FD">
      <w:pPr>
        <w:rPr>
          <w:rFonts w:ascii="Arial" w:hAnsi="Arial" w:cs="Arial"/>
          <w:sz w:val="20"/>
          <w:szCs w:val="20"/>
        </w:rPr>
      </w:pPr>
    </w:p>
    <w:p w14:paraId="238A9DF9" w14:textId="17DB22AA" w:rsidR="00A317CA" w:rsidRPr="00A317CA" w:rsidRDefault="00A317CA">
      <w:pPr>
        <w:rPr>
          <w:rFonts w:ascii="Arial" w:hAnsi="Arial" w:cs="Arial"/>
          <w:b/>
        </w:rPr>
      </w:pPr>
      <w:r w:rsidRPr="00A317CA">
        <w:rPr>
          <w:rFonts w:ascii="Arial" w:hAnsi="Arial" w:cs="Arial"/>
          <w:b/>
        </w:rPr>
        <w:t>Criteria</w:t>
      </w:r>
    </w:p>
    <w:p w14:paraId="0A61F9B8" w14:textId="77777777" w:rsidR="008343FD" w:rsidRPr="00A317CA" w:rsidRDefault="006A4731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b/>
          <w:sz w:val="20"/>
          <w:szCs w:val="20"/>
        </w:rPr>
        <w:t>Introduction/Summary</w:t>
      </w:r>
    </w:p>
    <w:p w14:paraId="6BB5C67B" w14:textId="5CA62BC6" w:rsidR="008343FD" w:rsidRPr="00A317CA" w:rsidRDefault="006A4731">
      <w:pPr>
        <w:ind w:left="460"/>
        <w:rPr>
          <w:rFonts w:ascii="Arial" w:eastAsia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This section provides the project background</w:t>
      </w:r>
      <w:r w:rsidR="00A317CA" w:rsidRPr="00A317CA">
        <w:t xml:space="preserve"> </w:t>
      </w:r>
      <w:r w:rsidR="00A317CA" w:rsidRPr="00A317CA">
        <w:rPr>
          <w:rFonts w:ascii="Arial" w:eastAsia="Arial" w:hAnsi="Arial" w:cs="Arial"/>
          <w:sz w:val="20"/>
          <w:szCs w:val="20"/>
        </w:rPr>
        <w:t>as the basis for evaluating the answers to the following sections:</w:t>
      </w:r>
    </w:p>
    <w:p w14:paraId="1315824A" w14:textId="3C5A980F" w:rsidR="008343FD" w:rsidRPr="00A11A00" w:rsidRDefault="006A4731" w:rsidP="00A317CA">
      <w:pPr>
        <w:numPr>
          <w:ilvl w:val="1"/>
          <w:numId w:val="3"/>
        </w:numPr>
        <w:rPr>
          <w:rFonts w:ascii="Arial" w:eastAsia="Arial" w:hAnsi="Arial" w:cs="Arial"/>
          <w:b/>
          <w:i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 xml:space="preserve">Please complete the </w:t>
      </w:r>
      <w:r w:rsidR="00A317CA" w:rsidRPr="00A317CA">
        <w:rPr>
          <w:rFonts w:ascii="Arial" w:eastAsia="Arial" w:hAnsi="Arial" w:cs="Arial"/>
          <w:sz w:val="20"/>
          <w:szCs w:val="20"/>
        </w:rPr>
        <w:t>chart below</w:t>
      </w:r>
      <w:r w:rsidR="00A317CA">
        <w:rPr>
          <w:rFonts w:ascii="Arial" w:eastAsia="Arial" w:hAnsi="Arial" w:cs="Arial"/>
          <w:sz w:val="20"/>
          <w:szCs w:val="20"/>
        </w:rPr>
        <w:t>:</w:t>
      </w:r>
    </w:p>
    <w:p w14:paraId="3B33FE84" w14:textId="77777777" w:rsidR="008343FD" w:rsidRPr="00A317CA" w:rsidRDefault="008343FD">
      <w:pPr>
        <w:rPr>
          <w:rFonts w:ascii="Arial" w:eastAsia="Arial" w:hAnsi="Arial" w:cs="Arial"/>
          <w:b/>
          <w:i/>
          <w:sz w:val="20"/>
          <w:szCs w:val="20"/>
        </w:rPr>
      </w:pPr>
    </w:p>
    <w:tbl>
      <w:tblPr>
        <w:tblStyle w:val="4"/>
        <w:tblW w:w="10060" w:type="dxa"/>
        <w:tblInd w:w="6" w:type="dxa"/>
        <w:tblLayout w:type="fixed"/>
        <w:tblLook w:val="0000" w:firstRow="0" w:lastRow="0" w:firstColumn="0" w:lastColumn="0" w:noHBand="0" w:noVBand="0"/>
      </w:tblPr>
      <w:tblGrid>
        <w:gridCol w:w="3394"/>
        <w:gridCol w:w="1907"/>
        <w:gridCol w:w="4759"/>
      </w:tblGrid>
      <w:tr w:rsidR="008343FD" w:rsidRPr="00A317CA" w14:paraId="082CC196" w14:textId="77777777" w:rsidTr="001D5F03">
        <w:trPr>
          <w:trHeight w:val="386"/>
        </w:trPr>
        <w:tc>
          <w:tcPr>
            <w:tcW w:w="10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54B7D92E" w14:textId="743E15E2" w:rsidR="008343FD" w:rsidRPr="00A317CA" w:rsidRDefault="006A47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317CA">
              <w:rPr>
                <w:rFonts w:ascii="Arial" w:eastAsia="Arial" w:hAnsi="Arial" w:cs="Arial"/>
                <w:b/>
                <w:sz w:val="20"/>
                <w:szCs w:val="20"/>
              </w:rPr>
              <w:t xml:space="preserve">Project Name: </w:t>
            </w:r>
          </w:p>
          <w:p w14:paraId="2C13A1A3" w14:textId="77777777" w:rsidR="008343FD" w:rsidRPr="00A317CA" w:rsidRDefault="008343F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343FD" w:rsidRPr="00A317CA" w14:paraId="23172B7A" w14:textId="77777777" w:rsidTr="001D5F03">
        <w:trPr>
          <w:trHeight w:val="386"/>
        </w:trPr>
        <w:tc>
          <w:tcPr>
            <w:tcW w:w="10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80B4307" w14:textId="41158DC7" w:rsidR="008343FD" w:rsidRPr="00A317CA" w:rsidRDefault="006A4731" w:rsidP="002154E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317CA">
              <w:rPr>
                <w:rFonts w:ascii="Arial" w:eastAsia="Arial" w:hAnsi="Arial" w:cs="Arial"/>
                <w:b/>
                <w:sz w:val="20"/>
                <w:szCs w:val="20"/>
              </w:rPr>
              <w:t xml:space="preserve">Project </w:t>
            </w:r>
            <w:r w:rsidR="00584B97" w:rsidRPr="00A317CA">
              <w:rPr>
                <w:rFonts w:ascii="Arial" w:eastAsia="Arial" w:hAnsi="Arial" w:cs="Arial"/>
                <w:b/>
                <w:sz w:val="20"/>
                <w:szCs w:val="20"/>
              </w:rPr>
              <w:t xml:space="preserve">of the Year </w:t>
            </w:r>
            <w:r w:rsidRPr="00A317CA">
              <w:rPr>
                <w:rFonts w:ascii="Arial" w:eastAsia="Arial" w:hAnsi="Arial" w:cs="Arial"/>
                <w:b/>
                <w:sz w:val="20"/>
                <w:szCs w:val="20"/>
              </w:rPr>
              <w:t>Category:</w:t>
            </w:r>
            <w:r w:rsidR="002154E9" w:rsidRPr="00A317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343FD" w:rsidRPr="00A317CA" w14:paraId="4AA5280D" w14:textId="77777777" w:rsidTr="001D5F03">
        <w:trPr>
          <w:trHeight w:val="386"/>
        </w:trPr>
        <w:tc>
          <w:tcPr>
            <w:tcW w:w="3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DDF559F" w14:textId="77777777" w:rsidR="008343FD" w:rsidRPr="00A317CA" w:rsidRDefault="006A473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17CA">
              <w:rPr>
                <w:rFonts w:ascii="Arial" w:eastAsia="Arial" w:hAnsi="Arial" w:cs="Arial"/>
                <w:b/>
                <w:sz w:val="20"/>
                <w:szCs w:val="20"/>
              </w:rPr>
              <w:t>Project Overview: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BE47739" w14:textId="77777777" w:rsidR="008343FD" w:rsidRPr="00A317CA" w:rsidRDefault="008343F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14:paraId="36BEA3F8" w14:textId="77777777" w:rsidR="008343FD" w:rsidRPr="00A317CA" w:rsidRDefault="006A473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17CA">
              <w:rPr>
                <w:rFonts w:ascii="Arial" w:eastAsia="Arial" w:hAnsi="Arial" w:cs="Arial"/>
                <w:b/>
                <w:sz w:val="20"/>
                <w:szCs w:val="20"/>
              </w:rPr>
              <w:t>Notes</w:t>
            </w:r>
          </w:p>
        </w:tc>
      </w:tr>
      <w:tr w:rsidR="008343FD" w:rsidRPr="00A317CA" w14:paraId="42FB93D5" w14:textId="77777777" w:rsidTr="001D5F03">
        <w:trPr>
          <w:trHeight w:val="386"/>
        </w:trPr>
        <w:tc>
          <w:tcPr>
            <w:tcW w:w="3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CFE5516" w14:textId="77777777" w:rsidR="008343FD" w:rsidRPr="00A317CA" w:rsidRDefault="006A4731">
            <w:pPr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A317CA">
              <w:rPr>
                <w:rFonts w:ascii="Arial" w:eastAsia="Arial" w:hAnsi="Arial" w:cs="Arial"/>
                <w:sz w:val="20"/>
                <w:szCs w:val="20"/>
              </w:rPr>
              <w:t>Baseline budget: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04130915" w14:textId="77777777" w:rsidR="008343FD" w:rsidRPr="00A317CA" w:rsidRDefault="008343F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950272B" w14:textId="77777777" w:rsidR="008343FD" w:rsidRPr="00A317CA" w:rsidRDefault="008343F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343FD" w:rsidRPr="00A317CA" w14:paraId="3C5347AE" w14:textId="77777777" w:rsidTr="001D5F03">
        <w:trPr>
          <w:trHeight w:val="372"/>
        </w:trPr>
        <w:tc>
          <w:tcPr>
            <w:tcW w:w="3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32BD8" w14:textId="77777777" w:rsidR="008343FD" w:rsidRPr="00A317CA" w:rsidRDefault="006A4731">
            <w:pPr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A317CA">
              <w:rPr>
                <w:rFonts w:ascii="Arial" w:eastAsia="Arial" w:hAnsi="Arial" w:cs="Arial"/>
                <w:sz w:val="20"/>
                <w:szCs w:val="20"/>
              </w:rPr>
              <w:t>Actual budget: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5D2AA" w14:textId="77777777" w:rsidR="008343FD" w:rsidRPr="00A317CA" w:rsidRDefault="008343F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F8B63" w14:textId="77777777" w:rsidR="008343FD" w:rsidRPr="00A317CA" w:rsidRDefault="008343F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343FD" w:rsidRPr="00A317CA" w14:paraId="0169B563" w14:textId="77777777" w:rsidTr="001D5F03">
        <w:trPr>
          <w:trHeight w:val="386"/>
        </w:trPr>
        <w:tc>
          <w:tcPr>
            <w:tcW w:w="3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1F1BB92" w14:textId="77777777" w:rsidR="008343FD" w:rsidRPr="00A317CA" w:rsidRDefault="006A4731">
            <w:pPr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A317CA">
              <w:rPr>
                <w:rFonts w:ascii="Arial" w:eastAsia="Arial" w:hAnsi="Arial" w:cs="Arial"/>
                <w:sz w:val="20"/>
                <w:szCs w:val="20"/>
              </w:rPr>
              <w:t>Baseline completion date: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1B5B652" w14:textId="77777777" w:rsidR="008343FD" w:rsidRPr="00A317CA" w:rsidRDefault="008343F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032018F2" w14:textId="77777777" w:rsidR="008343FD" w:rsidRPr="00A317CA" w:rsidRDefault="008343F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343FD" w:rsidRPr="00A317CA" w14:paraId="13C5487D" w14:textId="77777777" w:rsidTr="001D5F03">
        <w:trPr>
          <w:trHeight w:val="372"/>
        </w:trPr>
        <w:tc>
          <w:tcPr>
            <w:tcW w:w="3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056A8" w14:textId="77777777" w:rsidR="008343FD" w:rsidRPr="00A317CA" w:rsidRDefault="006A4731">
            <w:pPr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A317CA">
              <w:rPr>
                <w:rFonts w:ascii="Arial" w:eastAsia="Arial" w:hAnsi="Arial" w:cs="Arial"/>
                <w:sz w:val="20"/>
                <w:szCs w:val="20"/>
              </w:rPr>
              <w:t>Actual completion date: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944A4" w14:textId="77777777" w:rsidR="008343FD" w:rsidRPr="00A317CA" w:rsidRDefault="008343F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B179A" w14:textId="77777777" w:rsidR="008343FD" w:rsidRPr="00A317CA" w:rsidRDefault="008343F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538FF35" w14:textId="77777777" w:rsidR="001D5F03" w:rsidRPr="001D5F03" w:rsidRDefault="001D5F03" w:rsidP="001D5F03">
      <w:pPr>
        <w:ind w:left="820"/>
        <w:rPr>
          <w:rFonts w:ascii="Arial" w:hAnsi="Arial" w:cs="Arial"/>
          <w:sz w:val="20"/>
          <w:szCs w:val="20"/>
        </w:rPr>
      </w:pPr>
    </w:p>
    <w:p w14:paraId="1E0121B1" w14:textId="77777777" w:rsidR="001D5F03" w:rsidRPr="001D5F03" w:rsidRDefault="001D5F03" w:rsidP="001D5F03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1D5F03">
        <w:rPr>
          <w:rFonts w:ascii="Arial" w:eastAsia="Arial" w:hAnsi="Arial" w:cs="Arial"/>
          <w:sz w:val="20"/>
          <w:szCs w:val="20"/>
        </w:rPr>
        <w:t xml:space="preserve">Provide a brief overview of the project. </w:t>
      </w:r>
    </w:p>
    <w:p w14:paraId="27CA6B05" w14:textId="77777777" w:rsidR="001D5F03" w:rsidRPr="001D5F03" w:rsidRDefault="006A4731" w:rsidP="001D5F03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 xml:space="preserve">Describe the </w:t>
      </w:r>
      <w:r w:rsidR="001D5F03">
        <w:rPr>
          <w:rFonts w:ascii="Arial" w:eastAsia="Arial" w:hAnsi="Arial" w:cs="Arial"/>
          <w:sz w:val="20"/>
          <w:szCs w:val="20"/>
        </w:rPr>
        <w:t>organizational need addressed by the project</w:t>
      </w:r>
    </w:p>
    <w:p w14:paraId="7643E783" w14:textId="77777777" w:rsidR="001D5F03" w:rsidRPr="001D5F03" w:rsidRDefault="001D5F03" w:rsidP="001D5F03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riefly describe the solution that was implemented</w:t>
      </w:r>
    </w:p>
    <w:p w14:paraId="65FD359A" w14:textId="0063B585" w:rsidR="008343FD" w:rsidRPr="00A317CA" w:rsidRDefault="001D5F03" w:rsidP="001D5F03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scribe the outcomes of this project on the project stakeholders and on society in general.</w:t>
      </w:r>
      <w:r>
        <w:rPr>
          <w:rFonts w:ascii="Arial" w:eastAsia="Arial" w:hAnsi="Arial" w:cs="Arial"/>
          <w:sz w:val="20"/>
          <w:szCs w:val="20"/>
        </w:rPr>
        <w:tab/>
      </w:r>
    </w:p>
    <w:p w14:paraId="3DFE4F74" w14:textId="77777777" w:rsidR="008343FD" w:rsidRPr="00A317CA" w:rsidRDefault="008343FD">
      <w:pPr>
        <w:ind w:left="1180"/>
        <w:rPr>
          <w:rFonts w:ascii="Arial" w:eastAsia="Arial" w:hAnsi="Arial" w:cs="Arial"/>
          <w:sz w:val="20"/>
          <w:szCs w:val="20"/>
        </w:rPr>
      </w:pPr>
    </w:p>
    <w:p w14:paraId="603AEE4E" w14:textId="77777777" w:rsidR="008343FD" w:rsidRPr="00A317CA" w:rsidRDefault="006A4731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21"/>
        </w:tabs>
        <w:ind w:hanging="360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b/>
          <w:sz w:val="20"/>
          <w:szCs w:val="20"/>
        </w:rPr>
        <w:t>Sponsor Letter</w:t>
      </w:r>
    </w:p>
    <w:p w14:paraId="4FD50605" w14:textId="77777777" w:rsidR="008343FD" w:rsidRPr="00A317CA" w:rsidRDefault="006A47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34"/>
        <w:ind w:left="460" w:right="516"/>
        <w:rPr>
          <w:rFonts w:ascii="Arial" w:eastAsia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The sponsor letter must be signed by the project sponsor.</w:t>
      </w:r>
    </w:p>
    <w:p w14:paraId="3A54C5EF" w14:textId="77777777" w:rsidR="008343FD" w:rsidRPr="00A317CA" w:rsidRDefault="006A4731" w:rsidP="005B47B3">
      <w:pPr>
        <w:numPr>
          <w:ilvl w:val="1"/>
          <w:numId w:val="3"/>
        </w:numPr>
        <w:rPr>
          <w:rFonts w:ascii="Arial" w:eastAsia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Describe and confirm that the project outcomes were achieved to your satisfaction.</w:t>
      </w:r>
    </w:p>
    <w:p w14:paraId="613A2CAD" w14:textId="77777777" w:rsidR="008343FD" w:rsidRPr="00A317CA" w:rsidRDefault="006A4731" w:rsidP="005B47B3">
      <w:pPr>
        <w:numPr>
          <w:ilvl w:val="1"/>
          <w:numId w:val="3"/>
        </w:numPr>
        <w:rPr>
          <w:rFonts w:ascii="Arial" w:eastAsia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Describe the value that effective project management brought to the project.</w:t>
      </w:r>
    </w:p>
    <w:p w14:paraId="0FD0D44C" w14:textId="529E0E3C" w:rsidR="008343FD" w:rsidRPr="00A317CA" w:rsidRDefault="006A4731" w:rsidP="005B47B3">
      <w:pPr>
        <w:numPr>
          <w:ilvl w:val="1"/>
          <w:numId w:val="3"/>
        </w:numPr>
        <w:rPr>
          <w:rFonts w:ascii="Arial" w:eastAsia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Describe the business value that this project delivered to your organization and/or your organization's clients.</w:t>
      </w:r>
    </w:p>
    <w:p w14:paraId="596D2D37" w14:textId="77777777" w:rsidR="008343FD" w:rsidRPr="00A317CA" w:rsidRDefault="006A4731" w:rsidP="0061143B">
      <w:pPr>
        <w:numPr>
          <w:ilvl w:val="1"/>
          <w:numId w:val="3"/>
        </w:numPr>
        <w:spacing w:after="120"/>
        <w:ind w:left="1179" w:hanging="357"/>
        <w:rPr>
          <w:rFonts w:ascii="Arial" w:eastAsia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Describe the top three reasons why you believe this project is a worthy candidate for this award.</w:t>
      </w:r>
    </w:p>
    <w:p w14:paraId="7B7828AF" w14:textId="77777777" w:rsidR="008343FD" w:rsidRPr="00A317CA" w:rsidRDefault="006A4731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21"/>
        </w:tabs>
        <w:ind w:hanging="360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b/>
          <w:sz w:val="20"/>
          <w:szCs w:val="20"/>
        </w:rPr>
        <w:t>Benefits/Value</w:t>
      </w:r>
    </w:p>
    <w:p w14:paraId="4BBDC419" w14:textId="77777777" w:rsidR="008343FD" w:rsidRPr="00A317CA" w:rsidRDefault="006A47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33"/>
        <w:ind w:left="460" w:right="516"/>
        <w:rPr>
          <w:rFonts w:ascii="Arial" w:eastAsia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Show that the benefits/value of your project were realized by answering the following:</w:t>
      </w:r>
    </w:p>
    <w:p w14:paraId="4A18DD1B" w14:textId="77777777" w:rsidR="008343FD" w:rsidRPr="00A317CA" w:rsidRDefault="006A4731" w:rsidP="005B47B3">
      <w:pPr>
        <w:numPr>
          <w:ilvl w:val="1"/>
          <w:numId w:val="3"/>
        </w:numPr>
        <w:rPr>
          <w:rFonts w:ascii="Arial" w:eastAsia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Identify the benefits/value of the project for the organization(s).</w:t>
      </w:r>
    </w:p>
    <w:p w14:paraId="36E72F79" w14:textId="77777777" w:rsidR="008343FD" w:rsidRPr="00A317CA" w:rsidRDefault="006A4731" w:rsidP="001D5F03">
      <w:pPr>
        <w:numPr>
          <w:ilvl w:val="1"/>
          <w:numId w:val="3"/>
        </w:numPr>
        <w:ind w:left="1179" w:hanging="357"/>
        <w:rPr>
          <w:rFonts w:ascii="Arial" w:eastAsia="Arial" w:hAnsi="Arial" w:cs="Arial"/>
          <w:sz w:val="20"/>
          <w:szCs w:val="20"/>
        </w:rPr>
      </w:pPr>
      <w:bookmarkStart w:id="1" w:name="_gjdgxs" w:colFirst="0" w:colLast="0"/>
      <w:bookmarkEnd w:id="1"/>
      <w:r w:rsidRPr="00A317CA">
        <w:rPr>
          <w:rFonts w:ascii="Arial" w:eastAsia="Arial" w:hAnsi="Arial" w:cs="Arial"/>
          <w:sz w:val="20"/>
          <w:szCs w:val="20"/>
        </w:rPr>
        <w:t>Describe what processes/tools were used to verify if the project benefits were achieved or not.</w:t>
      </w:r>
    </w:p>
    <w:p w14:paraId="643C4712" w14:textId="6834AC73" w:rsidR="008343FD" w:rsidRPr="00A317CA" w:rsidRDefault="00584B97" w:rsidP="00584B97">
      <w:pPr>
        <w:pStyle w:val="ListParagraph"/>
        <w:numPr>
          <w:ilvl w:val="1"/>
          <w:numId w:val="3"/>
        </w:numPr>
        <w:spacing w:after="120"/>
        <w:ind w:left="1179" w:hanging="357"/>
        <w:rPr>
          <w:rFonts w:ascii="Arial" w:eastAsia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Describe what benefits-related complexities had to be overcome.</w:t>
      </w:r>
    </w:p>
    <w:p w14:paraId="777F6F47" w14:textId="77777777" w:rsidR="008343FD" w:rsidRPr="00A317CA" w:rsidRDefault="006A4731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21"/>
        </w:tabs>
        <w:ind w:hanging="360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b/>
          <w:sz w:val="20"/>
          <w:szCs w:val="20"/>
        </w:rPr>
        <w:t>Schedule</w:t>
      </w:r>
    </w:p>
    <w:p w14:paraId="6EDCECA7" w14:textId="77777777" w:rsidR="008343FD" w:rsidRPr="00A317CA" w:rsidRDefault="006A47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33"/>
        <w:ind w:left="460" w:right="516"/>
        <w:rPr>
          <w:rFonts w:ascii="Arial" w:eastAsia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Show that the project schedule was effectively developed and managed by answering the following:</w:t>
      </w:r>
    </w:p>
    <w:p w14:paraId="2C6FB83B" w14:textId="77777777" w:rsidR="008343FD" w:rsidRPr="00A317CA" w:rsidRDefault="006A4731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81"/>
        </w:tabs>
        <w:spacing w:before="34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Describe what processes/tools were used to develop and manage the schedule.</w:t>
      </w:r>
    </w:p>
    <w:p w14:paraId="54FB891F" w14:textId="77777777" w:rsidR="008343FD" w:rsidRPr="00A317CA" w:rsidRDefault="006A4731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81"/>
        </w:tabs>
        <w:spacing w:before="33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Describe how these processes/tools were used to effectively manage the schedule critical path.</w:t>
      </w:r>
    </w:p>
    <w:p w14:paraId="50C8545C" w14:textId="77777777" w:rsidR="008343FD" w:rsidRPr="00A317CA" w:rsidRDefault="006A4731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81"/>
        </w:tabs>
        <w:spacing w:before="31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Describe how effective management of schedule contributed to the project’s success.</w:t>
      </w:r>
    </w:p>
    <w:p w14:paraId="30592F0E" w14:textId="77777777" w:rsidR="008343FD" w:rsidRPr="00A317CA" w:rsidRDefault="006A4731" w:rsidP="0061143B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81"/>
        </w:tabs>
        <w:spacing w:before="33" w:after="120"/>
        <w:ind w:left="1179" w:hanging="357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Describe what schedule-related complexities had to be overcome.</w:t>
      </w:r>
    </w:p>
    <w:p w14:paraId="0468DC1D" w14:textId="77777777" w:rsidR="008343FD" w:rsidRPr="00A317CA" w:rsidRDefault="006A4731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21"/>
        </w:tabs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b/>
          <w:sz w:val="20"/>
          <w:szCs w:val="20"/>
        </w:rPr>
        <w:t>Cost</w:t>
      </w:r>
    </w:p>
    <w:p w14:paraId="45D0ECFF" w14:textId="77777777" w:rsidR="008343FD" w:rsidRPr="00A317CA" w:rsidRDefault="006A47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33"/>
        <w:ind w:left="460" w:right="516"/>
        <w:rPr>
          <w:rFonts w:ascii="Arial" w:eastAsia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Show that the project cost was effectively developed and managed by answering the following:</w:t>
      </w:r>
    </w:p>
    <w:p w14:paraId="7B20CFC5" w14:textId="77777777" w:rsidR="008343FD" w:rsidRPr="00A317CA" w:rsidRDefault="006A4731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81"/>
        </w:tabs>
        <w:spacing w:before="33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Describe what processes/tools were used to determine the project cost.</w:t>
      </w:r>
    </w:p>
    <w:p w14:paraId="34CFB04E" w14:textId="77777777" w:rsidR="008343FD" w:rsidRPr="00A317CA" w:rsidRDefault="006A4731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81"/>
        </w:tabs>
        <w:spacing w:before="33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Describe how these processes/tools were used to effectively manage the project costs.</w:t>
      </w:r>
    </w:p>
    <w:p w14:paraId="1EAB5E01" w14:textId="77777777" w:rsidR="008343FD" w:rsidRPr="00A317CA" w:rsidRDefault="006A4731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81"/>
        </w:tabs>
        <w:spacing w:before="31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Describe how effective management of cost contributed to the project’s success.</w:t>
      </w:r>
    </w:p>
    <w:p w14:paraId="2F4212A6" w14:textId="77777777" w:rsidR="008343FD" w:rsidRPr="00A317CA" w:rsidRDefault="006A4731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81"/>
        </w:tabs>
        <w:spacing w:before="33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lastRenderedPageBreak/>
        <w:t>Describe what cost-related complexities had to be overcome.</w:t>
      </w:r>
    </w:p>
    <w:p w14:paraId="14D22C52" w14:textId="77777777" w:rsidR="008343FD" w:rsidRPr="00A317CA" w:rsidRDefault="008343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81"/>
        </w:tabs>
        <w:spacing w:before="33"/>
        <w:ind w:left="1180"/>
        <w:rPr>
          <w:rFonts w:ascii="Arial" w:eastAsia="Arial" w:hAnsi="Arial" w:cs="Arial"/>
          <w:sz w:val="20"/>
          <w:szCs w:val="20"/>
        </w:rPr>
      </w:pPr>
    </w:p>
    <w:p w14:paraId="5DFAFA3D" w14:textId="77777777" w:rsidR="008343FD" w:rsidRPr="00A317CA" w:rsidRDefault="006A4731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21"/>
        </w:tabs>
        <w:spacing w:before="56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b/>
          <w:sz w:val="20"/>
          <w:szCs w:val="20"/>
        </w:rPr>
        <w:t>Scope</w:t>
      </w:r>
    </w:p>
    <w:p w14:paraId="005ED5B3" w14:textId="77777777" w:rsidR="008343FD" w:rsidRPr="00A317CA" w:rsidRDefault="006A47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36"/>
        <w:ind w:left="460"/>
        <w:rPr>
          <w:rFonts w:ascii="Arial" w:eastAsia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Show that the project scope was effectively developed and managed by answering the following:</w:t>
      </w:r>
    </w:p>
    <w:p w14:paraId="5138D7D8" w14:textId="77777777" w:rsidR="008343FD" w:rsidRPr="00A317CA" w:rsidRDefault="006A4731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81"/>
        </w:tabs>
        <w:spacing w:before="34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Describe what processes/tools were used to document the project scope.</w:t>
      </w:r>
    </w:p>
    <w:p w14:paraId="0CBD4C92" w14:textId="77777777" w:rsidR="008343FD" w:rsidRPr="00A317CA" w:rsidRDefault="006A4731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81"/>
        </w:tabs>
        <w:spacing w:before="31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Describe how these processes/tools were used to manage the scope.</w:t>
      </w:r>
    </w:p>
    <w:p w14:paraId="552F2965" w14:textId="77777777" w:rsidR="008343FD" w:rsidRPr="00A317CA" w:rsidRDefault="006A4731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81"/>
        </w:tabs>
        <w:spacing w:before="33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Describe how effective management of scope contributed to the project’s success.</w:t>
      </w:r>
    </w:p>
    <w:p w14:paraId="0D53F5EA" w14:textId="77777777" w:rsidR="008343FD" w:rsidRPr="00A317CA" w:rsidRDefault="006A4731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81"/>
        </w:tabs>
        <w:spacing w:before="33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Describe what scope-related complexities had to be overcome.</w:t>
      </w:r>
    </w:p>
    <w:p w14:paraId="690DCCE6" w14:textId="77777777" w:rsidR="008343FD" w:rsidRPr="00A317CA" w:rsidRDefault="008343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180" w:lineRule="auto"/>
        <w:rPr>
          <w:rFonts w:ascii="Arial" w:eastAsia="Arial" w:hAnsi="Arial" w:cs="Arial"/>
          <w:sz w:val="20"/>
          <w:szCs w:val="20"/>
        </w:rPr>
      </w:pPr>
    </w:p>
    <w:p w14:paraId="517A8AEA" w14:textId="77777777" w:rsidR="008343FD" w:rsidRPr="00A317CA" w:rsidRDefault="006A4731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21"/>
        </w:tabs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b/>
          <w:sz w:val="20"/>
          <w:szCs w:val="20"/>
        </w:rPr>
        <w:t>Stakeholders</w:t>
      </w:r>
    </w:p>
    <w:p w14:paraId="65301A68" w14:textId="77777777" w:rsidR="008343FD" w:rsidRPr="00A317CA" w:rsidRDefault="006A47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36"/>
        <w:ind w:left="460"/>
        <w:rPr>
          <w:rFonts w:ascii="Arial" w:eastAsia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Show that stakeholder expectations and communications were effectively managed by answering the following:</w:t>
      </w:r>
    </w:p>
    <w:p w14:paraId="0171FB1A" w14:textId="77777777" w:rsidR="008343FD" w:rsidRPr="00A317CA" w:rsidRDefault="006A4731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81"/>
        </w:tabs>
        <w:spacing w:before="33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Identify the key stakeholders and why they were key to your project.</w:t>
      </w:r>
    </w:p>
    <w:p w14:paraId="0CBAB677" w14:textId="77777777" w:rsidR="008343FD" w:rsidRPr="00A317CA" w:rsidRDefault="006A4731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81"/>
        </w:tabs>
        <w:spacing w:before="31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Describe what processes/tools were used to manage stakeholder expectations and communications.</w:t>
      </w:r>
    </w:p>
    <w:p w14:paraId="71F6B88A" w14:textId="77777777" w:rsidR="008343FD" w:rsidRPr="00A317CA" w:rsidRDefault="006A4731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81"/>
        </w:tabs>
        <w:spacing w:before="33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Describe how these processes/tools were used to manage stakeholder expectations and communications.</w:t>
      </w:r>
    </w:p>
    <w:p w14:paraId="21126C26" w14:textId="77777777" w:rsidR="008343FD" w:rsidRPr="00A317CA" w:rsidRDefault="006A4731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81"/>
        </w:tabs>
        <w:spacing w:before="33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Describe how effective management of stakeholders contributed to the project’s success.</w:t>
      </w:r>
    </w:p>
    <w:p w14:paraId="3B03ED08" w14:textId="0341EAB7" w:rsidR="00584B97" w:rsidRPr="00A317CA" w:rsidRDefault="006A4731" w:rsidP="00A317CA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81"/>
        </w:tabs>
        <w:spacing w:before="31"/>
        <w:rPr>
          <w:rFonts w:ascii="Arial" w:eastAsia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Describe what stakeholder-related complexities had to be overcome.</w:t>
      </w:r>
    </w:p>
    <w:p w14:paraId="5597638B" w14:textId="77777777" w:rsidR="008343FD" w:rsidRPr="00A317CA" w:rsidRDefault="008343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180" w:lineRule="auto"/>
        <w:rPr>
          <w:rFonts w:ascii="Arial" w:eastAsia="Arial" w:hAnsi="Arial" w:cs="Arial"/>
          <w:sz w:val="20"/>
          <w:szCs w:val="20"/>
        </w:rPr>
      </w:pPr>
    </w:p>
    <w:p w14:paraId="2BD2C15C" w14:textId="77777777" w:rsidR="008343FD" w:rsidRPr="00A317CA" w:rsidRDefault="006A4731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21"/>
        </w:tabs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b/>
          <w:sz w:val="20"/>
          <w:szCs w:val="20"/>
        </w:rPr>
        <w:t>Risk</w:t>
      </w:r>
    </w:p>
    <w:p w14:paraId="4F50B58C" w14:textId="77777777" w:rsidR="008343FD" w:rsidRPr="00A317CA" w:rsidRDefault="006A47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33"/>
        <w:ind w:left="460"/>
        <w:rPr>
          <w:rFonts w:ascii="Arial" w:eastAsia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Show that risks were effectively managed during the project by answering the following:</w:t>
      </w:r>
    </w:p>
    <w:p w14:paraId="66518E81" w14:textId="77777777" w:rsidR="008343FD" w:rsidRPr="00A317CA" w:rsidRDefault="006A4731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81"/>
        </w:tabs>
        <w:spacing w:before="33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Identify the key risks and explain why they were key to your project.</w:t>
      </w:r>
    </w:p>
    <w:p w14:paraId="61D4D21D" w14:textId="77777777" w:rsidR="008343FD" w:rsidRPr="00A317CA" w:rsidRDefault="006A4731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81"/>
        </w:tabs>
        <w:spacing w:before="33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Describe what processes/tools were used to document risks.</w:t>
      </w:r>
    </w:p>
    <w:p w14:paraId="3C8D87EA" w14:textId="77777777" w:rsidR="008343FD" w:rsidRPr="00A317CA" w:rsidRDefault="006A4731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81"/>
        </w:tabs>
        <w:spacing w:before="31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Describe how these processes/tools were used to manage risk.</w:t>
      </w:r>
    </w:p>
    <w:p w14:paraId="1CA3ECA2" w14:textId="77777777" w:rsidR="008343FD" w:rsidRPr="00A317CA" w:rsidRDefault="006A4731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81"/>
        </w:tabs>
        <w:spacing w:before="33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Describe how effective management of risks contributed to the project’s success.</w:t>
      </w:r>
    </w:p>
    <w:p w14:paraId="57B9C769" w14:textId="77777777" w:rsidR="008343FD" w:rsidRPr="00A317CA" w:rsidRDefault="006A4731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81"/>
        </w:tabs>
        <w:spacing w:before="33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Describe what risk-related complexities had to be overcome.</w:t>
      </w:r>
    </w:p>
    <w:p w14:paraId="0D23E8B4" w14:textId="77777777" w:rsidR="008343FD" w:rsidRPr="00A317CA" w:rsidRDefault="008343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180" w:lineRule="auto"/>
        <w:rPr>
          <w:rFonts w:ascii="Arial" w:eastAsia="Arial" w:hAnsi="Arial" w:cs="Arial"/>
          <w:sz w:val="20"/>
          <w:szCs w:val="20"/>
        </w:rPr>
      </w:pPr>
    </w:p>
    <w:p w14:paraId="35A307E6" w14:textId="77777777" w:rsidR="008343FD" w:rsidRPr="00A317CA" w:rsidRDefault="006A4731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21"/>
        </w:tabs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b/>
          <w:sz w:val="20"/>
          <w:szCs w:val="20"/>
        </w:rPr>
        <w:t>Project Change Management</w:t>
      </w:r>
    </w:p>
    <w:p w14:paraId="4A72D979" w14:textId="77777777" w:rsidR="008343FD" w:rsidRPr="00A317CA" w:rsidRDefault="006A47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36"/>
        <w:ind w:left="460"/>
        <w:rPr>
          <w:rFonts w:ascii="Arial" w:eastAsia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Show that proposed changes to project scope, cost, and schedule were effectively managed by answering the following:</w:t>
      </w:r>
    </w:p>
    <w:p w14:paraId="330DC568" w14:textId="77777777" w:rsidR="008343FD" w:rsidRPr="00A317CA" w:rsidRDefault="006A4731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81"/>
        </w:tabs>
        <w:spacing w:before="33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Describe what processes/tools were used to document and approve changes.</w:t>
      </w:r>
    </w:p>
    <w:p w14:paraId="325B0771" w14:textId="77777777" w:rsidR="008343FD" w:rsidRPr="00A317CA" w:rsidRDefault="006A4731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81"/>
        </w:tabs>
        <w:spacing w:before="31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Describe how these processes/tools were used to manage change.</w:t>
      </w:r>
    </w:p>
    <w:p w14:paraId="693939AA" w14:textId="77777777" w:rsidR="008343FD" w:rsidRPr="00A317CA" w:rsidRDefault="006A4731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81"/>
        </w:tabs>
        <w:spacing w:before="33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Describe how effective management of change contributed to the project’s success.</w:t>
      </w:r>
    </w:p>
    <w:p w14:paraId="536610C3" w14:textId="77777777" w:rsidR="008343FD" w:rsidRPr="00A317CA" w:rsidRDefault="006A4731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81"/>
        </w:tabs>
        <w:spacing w:before="33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Describe what change-related complexities had to be overcome.</w:t>
      </w:r>
    </w:p>
    <w:p w14:paraId="0D9DF929" w14:textId="77777777" w:rsidR="008343FD" w:rsidRPr="00A317CA" w:rsidRDefault="006A4731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81"/>
        </w:tabs>
        <w:spacing w:before="31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Identify the key changes during your project and why they were key to your project.</w:t>
      </w:r>
    </w:p>
    <w:p w14:paraId="006C5817" w14:textId="77777777" w:rsidR="008343FD" w:rsidRPr="00A317CA" w:rsidRDefault="008343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180" w:lineRule="auto"/>
        <w:rPr>
          <w:rFonts w:ascii="Arial" w:eastAsia="Arial" w:hAnsi="Arial" w:cs="Arial"/>
          <w:sz w:val="20"/>
          <w:szCs w:val="20"/>
        </w:rPr>
      </w:pPr>
    </w:p>
    <w:p w14:paraId="577C14B0" w14:textId="77777777" w:rsidR="008343FD" w:rsidRPr="00A317CA" w:rsidRDefault="006A4731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21"/>
        </w:tabs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b/>
          <w:sz w:val="20"/>
          <w:szCs w:val="20"/>
        </w:rPr>
        <w:t>Lessons Learned</w:t>
      </w:r>
    </w:p>
    <w:p w14:paraId="4E3295D4" w14:textId="77777777" w:rsidR="008343FD" w:rsidRPr="00A317CA" w:rsidRDefault="006A47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33" w:line="276" w:lineRule="auto"/>
        <w:ind w:left="460"/>
        <w:rPr>
          <w:rFonts w:ascii="Arial" w:eastAsia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Show that lessons learned from previous projects (if any) and from the submitted project were effectively integrated into the project and/or organization by answering the following:</w:t>
      </w:r>
    </w:p>
    <w:p w14:paraId="05AACEEB" w14:textId="77777777" w:rsidR="008343FD" w:rsidRPr="00A317CA" w:rsidRDefault="006A4731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81"/>
        </w:tabs>
        <w:spacing w:before="1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Describe what processes/tools were used to capture lessons learned.</w:t>
      </w:r>
    </w:p>
    <w:p w14:paraId="04D0CC3D" w14:textId="77777777" w:rsidR="008343FD" w:rsidRPr="00A317CA" w:rsidRDefault="006A4731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81"/>
        </w:tabs>
        <w:spacing w:before="33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Describe how the lessons learned were integrated into the project.</w:t>
      </w:r>
    </w:p>
    <w:p w14:paraId="593802D8" w14:textId="77777777" w:rsidR="008343FD" w:rsidRPr="00A317CA" w:rsidRDefault="006A4731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81"/>
        </w:tabs>
        <w:spacing w:before="31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Describe how the integration of lessons learned contributed to the success of the project.</w:t>
      </w:r>
    </w:p>
    <w:p w14:paraId="55BCE3A3" w14:textId="2378FFED" w:rsidR="00A317CA" w:rsidRPr="001A4353" w:rsidRDefault="006A4731" w:rsidP="00105285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81"/>
        </w:tabs>
        <w:spacing w:before="33"/>
        <w:ind w:left="1179" w:hanging="357"/>
        <w:rPr>
          <w:rFonts w:ascii="Arial" w:eastAsia="Arial" w:hAnsi="Arial" w:cs="Arial"/>
          <w:sz w:val="20"/>
          <w:szCs w:val="20"/>
        </w:rPr>
      </w:pPr>
      <w:r w:rsidRPr="001A4353">
        <w:rPr>
          <w:rFonts w:ascii="Arial" w:eastAsia="Arial" w:hAnsi="Arial" w:cs="Arial"/>
          <w:sz w:val="20"/>
          <w:szCs w:val="20"/>
        </w:rPr>
        <w:t>Identify the key lessons learned and why they were key to your project and/or organization.</w:t>
      </w:r>
    </w:p>
    <w:p w14:paraId="191526A9" w14:textId="2A049775" w:rsidR="008343FD" w:rsidRPr="00A317CA" w:rsidRDefault="00105285" w:rsidP="00105285">
      <w:pPr>
        <w:pStyle w:val="Heading1"/>
        <w:ind w:firstLine="0"/>
        <w:rPr>
          <w:rFonts w:ascii="Arial" w:hAnsi="Arial" w:cs="Arial"/>
          <w:sz w:val="20"/>
          <w:szCs w:val="20"/>
        </w:rPr>
      </w:pPr>
      <w:bookmarkStart w:id="2" w:name="_uocr9p4s2zz1" w:colFirst="0" w:colLast="0"/>
      <w:bookmarkEnd w:id="2"/>
      <w:r>
        <w:rPr>
          <w:rFonts w:ascii="Arial" w:eastAsia="Arial" w:hAnsi="Arial" w:cs="Arial"/>
          <w:color w:val="000000"/>
          <w:sz w:val="20"/>
          <w:szCs w:val="20"/>
        </w:rPr>
        <w:t>S</w:t>
      </w:r>
      <w:r w:rsidR="006A4731" w:rsidRPr="00A317CA">
        <w:rPr>
          <w:rFonts w:ascii="Arial" w:eastAsia="Arial" w:hAnsi="Arial" w:cs="Arial"/>
          <w:color w:val="000000"/>
          <w:sz w:val="20"/>
          <w:szCs w:val="20"/>
        </w:rPr>
        <w:t>ubmission Checklist:</w:t>
      </w:r>
    </w:p>
    <w:p w14:paraId="5B78EEF2" w14:textId="77777777" w:rsidR="008343FD" w:rsidRPr="00A317CA" w:rsidRDefault="006A4731">
      <w:pPr>
        <w:numPr>
          <w:ilvl w:val="0"/>
          <w:numId w:val="2"/>
        </w:numPr>
        <w:ind w:left="0" w:hanging="30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Sponsor Letter</w:t>
      </w:r>
    </w:p>
    <w:p w14:paraId="20A91291" w14:textId="2973121D" w:rsidR="00584B97" w:rsidRPr="00A317CA" w:rsidRDefault="00A317CA">
      <w:pPr>
        <w:numPr>
          <w:ilvl w:val="0"/>
          <w:numId w:val="2"/>
        </w:numPr>
        <w:ind w:left="0" w:hanging="3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="00A11A00">
        <w:rPr>
          <w:rFonts w:ascii="Arial" w:eastAsia="Arial" w:hAnsi="Arial" w:cs="Arial"/>
          <w:sz w:val="20"/>
          <w:szCs w:val="20"/>
        </w:rPr>
        <w:t>roject Information and Release F</w:t>
      </w:r>
      <w:r>
        <w:rPr>
          <w:rFonts w:ascii="Arial" w:eastAsia="Arial" w:hAnsi="Arial" w:cs="Arial"/>
          <w:sz w:val="20"/>
          <w:szCs w:val="20"/>
        </w:rPr>
        <w:t>orm</w:t>
      </w:r>
      <w:r w:rsidR="00584B97" w:rsidRPr="00A317CA">
        <w:rPr>
          <w:rFonts w:ascii="Arial" w:eastAsia="Arial" w:hAnsi="Arial" w:cs="Arial"/>
          <w:sz w:val="20"/>
          <w:szCs w:val="20"/>
        </w:rPr>
        <w:t>, signed and dated</w:t>
      </w:r>
    </w:p>
    <w:p w14:paraId="71F544E9" w14:textId="6827E60D" w:rsidR="008343FD" w:rsidRPr="00A317CA" w:rsidRDefault="000B191A">
      <w:pPr>
        <w:numPr>
          <w:ilvl w:val="0"/>
          <w:numId w:val="2"/>
        </w:numPr>
        <w:ind w:left="0" w:hanging="30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 xml:space="preserve">Completed submission </w:t>
      </w:r>
      <w:r w:rsidR="00A14514" w:rsidRPr="00A317CA">
        <w:rPr>
          <w:rFonts w:ascii="Arial" w:eastAsia="Arial" w:hAnsi="Arial" w:cs="Arial"/>
          <w:sz w:val="20"/>
          <w:szCs w:val="20"/>
        </w:rPr>
        <w:t>form NOT</w:t>
      </w:r>
      <w:r w:rsidRPr="00A317CA">
        <w:rPr>
          <w:rFonts w:ascii="Arial" w:eastAsia="Arial" w:hAnsi="Arial" w:cs="Arial"/>
          <w:sz w:val="20"/>
          <w:szCs w:val="20"/>
        </w:rPr>
        <w:t xml:space="preserve"> exceeding the </w:t>
      </w:r>
      <w:r w:rsidR="00A11A00">
        <w:rPr>
          <w:rFonts w:ascii="Arial" w:eastAsia="Arial" w:hAnsi="Arial" w:cs="Arial"/>
          <w:sz w:val="20"/>
          <w:szCs w:val="20"/>
        </w:rPr>
        <w:t xml:space="preserve">20 </w:t>
      </w:r>
      <w:r w:rsidRPr="00A317CA">
        <w:rPr>
          <w:rFonts w:ascii="Arial" w:eastAsia="Arial" w:hAnsi="Arial" w:cs="Arial"/>
          <w:sz w:val="20"/>
          <w:szCs w:val="20"/>
        </w:rPr>
        <w:t>page count maximum</w:t>
      </w:r>
      <w:r w:rsidR="00A11A00">
        <w:rPr>
          <w:rFonts w:ascii="Arial" w:eastAsia="Arial" w:hAnsi="Arial" w:cs="Arial"/>
          <w:sz w:val="20"/>
          <w:szCs w:val="20"/>
        </w:rPr>
        <w:t>!</w:t>
      </w:r>
    </w:p>
    <w:p w14:paraId="19A4A927" w14:textId="41CF4150" w:rsidR="000B191A" w:rsidRPr="00A317CA" w:rsidRDefault="000B191A">
      <w:pPr>
        <w:numPr>
          <w:ilvl w:val="0"/>
          <w:numId w:val="2"/>
        </w:numPr>
        <w:ind w:left="0" w:hanging="30"/>
        <w:rPr>
          <w:rFonts w:ascii="Arial" w:hAnsi="Arial" w:cs="Arial"/>
          <w:sz w:val="20"/>
          <w:szCs w:val="20"/>
        </w:rPr>
      </w:pPr>
      <w:r w:rsidRPr="00A317CA">
        <w:rPr>
          <w:rFonts w:ascii="Arial" w:hAnsi="Arial" w:cs="Arial"/>
          <w:sz w:val="20"/>
          <w:szCs w:val="20"/>
        </w:rPr>
        <w:t xml:space="preserve">All criteria are addressed in the order specified in the Submission Form </w:t>
      </w:r>
    </w:p>
    <w:p w14:paraId="05F756BD" w14:textId="77777777" w:rsidR="000B191A" w:rsidRPr="00A317CA" w:rsidRDefault="006A4731">
      <w:pPr>
        <w:numPr>
          <w:ilvl w:val="0"/>
          <w:numId w:val="2"/>
        </w:numPr>
        <w:ind w:left="0" w:hanging="30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sz w:val="20"/>
          <w:szCs w:val="20"/>
        </w:rPr>
        <w:t>Email the complete submission</w:t>
      </w:r>
      <w:r w:rsidR="000B191A" w:rsidRPr="00A317CA">
        <w:rPr>
          <w:rFonts w:ascii="Arial" w:eastAsia="Arial" w:hAnsi="Arial" w:cs="Arial"/>
          <w:sz w:val="20"/>
          <w:szCs w:val="20"/>
        </w:rPr>
        <w:t xml:space="preserve"> package</w:t>
      </w:r>
      <w:r w:rsidRPr="00A317CA">
        <w:rPr>
          <w:rFonts w:ascii="Arial" w:eastAsia="Arial" w:hAnsi="Arial" w:cs="Arial"/>
          <w:sz w:val="20"/>
          <w:szCs w:val="20"/>
        </w:rPr>
        <w:t xml:space="preserve"> (PDF or MS Word) to:  </w:t>
      </w:r>
    </w:p>
    <w:p w14:paraId="6961A284" w14:textId="5B0982B9" w:rsidR="008343FD" w:rsidRPr="00A317CA" w:rsidRDefault="00940502" w:rsidP="000B191A">
      <w:pPr>
        <w:ind w:left="-30" w:firstLine="30"/>
        <w:rPr>
          <w:rFonts w:ascii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color w:val="1155CC"/>
          <w:sz w:val="20"/>
          <w:szCs w:val="20"/>
        </w:rPr>
        <w:tab/>
      </w:r>
      <w:hyperlink r:id="rId10" w:history="1">
        <w:r w:rsidRPr="00A317CA">
          <w:rPr>
            <w:rStyle w:val="Hyperlink"/>
            <w:rFonts w:ascii="Arial" w:eastAsia="Arial" w:hAnsi="Arial" w:cs="Arial"/>
            <w:sz w:val="20"/>
            <w:szCs w:val="20"/>
          </w:rPr>
          <w:t>directorpoy@pminac.com</w:t>
        </w:r>
      </w:hyperlink>
      <w:r w:rsidR="006A4731" w:rsidRPr="00A317CA">
        <w:rPr>
          <w:rFonts w:ascii="Arial" w:hAnsi="Arial" w:cs="Arial"/>
          <w:sz w:val="20"/>
          <w:szCs w:val="20"/>
        </w:rPr>
        <w:fldChar w:fldCharType="begin"/>
      </w:r>
      <w:r w:rsidR="006A4731" w:rsidRPr="00A317CA">
        <w:rPr>
          <w:rFonts w:ascii="Arial" w:hAnsi="Arial" w:cs="Arial"/>
          <w:sz w:val="20"/>
          <w:szCs w:val="20"/>
        </w:rPr>
        <w:instrText xml:space="preserve"> HYPERLINK "mailto:poy@pminac.com" </w:instrText>
      </w:r>
      <w:r w:rsidR="006A4731" w:rsidRPr="00A317CA">
        <w:rPr>
          <w:rFonts w:ascii="Arial" w:hAnsi="Arial" w:cs="Arial"/>
          <w:sz w:val="20"/>
          <w:szCs w:val="20"/>
        </w:rPr>
        <w:fldChar w:fldCharType="separate"/>
      </w:r>
    </w:p>
    <w:p w14:paraId="0221BEE6" w14:textId="77777777" w:rsidR="008343FD" w:rsidRPr="00A317CA" w:rsidRDefault="006A4731">
      <w:pPr>
        <w:rPr>
          <w:rFonts w:ascii="Arial" w:eastAsia="Arial" w:hAnsi="Arial" w:cs="Arial"/>
          <w:sz w:val="20"/>
          <w:szCs w:val="20"/>
        </w:rPr>
      </w:pPr>
      <w:r w:rsidRPr="00A317CA">
        <w:rPr>
          <w:rFonts w:ascii="Arial" w:hAnsi="Arial" w:cs="Arial"/>
          <w:sz w:val="20"/>
          <w:szCs w:val="20"/>
        </w:rPr>
        <w:fldChar w:fldCharType="end"/>
      </w:r>
    </w:p>
    <w:p w14:paraId="419A9607" w14:textId="2E565ED7" w:rsidR="00940502" w:rsidRPr="00A317CA" w:rsidRDefault="00940502" w:rsidP="00940502">
      <w:pPr>
        <w:rPr>
          <w:rFonts w:ascii="Arial" w:eastAsia="Arial" w:hAnsi="Arial" w:cs="Arial"/>
          <w:b/>
          <w:iCs/>
          <w:sz w:val="20"/>
          <w:szCs w:val="20"/>
        </w:rPr>
      </w:pPr>
      <w:r w:rsidRPr="00A317CA">
        <w:rPr>
          <w:rFonts w:ascii="Arial" w:eastAsia="Arial" w:hAnsi="Arial" w:cs="Arial"/>
          <w:b/>
          <w:iCs/>
          <w:sz w:val="20"/>
          <w:szCs w:val="20"/>
        </w:rPr>
        <w:t>P</w:t>
      </w:r>
      <w:r w:rsidR="006A4731" w:rsidRPr="00A317CA">
        <w:rPr>
          <w:rFonts w:ascii="Arial" w:eastAsia="Arial" w:hAnsi="Arial" w:cs="Arial"/>
          <w:b/>
          <w:iCs/>
          <w:sz w:val="20"/>
          <w:szCs w:val="20"/>
        </w:rPr>
        <w:t xml:space="preserve">lease send in your submission before 11:59 pm on April 13, 2018 </w:t>
      </w:r>
    </w:p>
    <w:p w14:paraId="4911EA60" w14:textId="1BA4F942" w:rsidR="00B57B5C" w:rsidRPr="00A317CA" w:rsidRDefault="00940502" w:rsidP="00940502">
      <w:pPr>
        <w:rPr>
          <w:rFonts w:ascii="Arial" w:eastAsia="Arial" w:hAnsi="Arial" w:cs="Arial"/>
          <w:b/>
          <w:iCs/>
          <w:sz w:val="20"/>
          <w:szCs w:val="20"/>
        </w:rPr>
      </w:pPr>
      <w:r w:rsidRPr="00A317CA">
        <w:rPr>
          <w:rFonts w:ascii="Arial" w:eastAsia="Arial" w:hAnsi="Arial" w:cs="Arial"/>
          <w:b/>
          <w:iCs/>
          <w:sz w:val="20"/>
          <w:szCs w:val="20"/>
        </w:rPr>
        <w:t>C</w:t>
      </w:r>
      <w:r w:rsidR="002154E9" w:rsidRPr="00A317CA">
        <w:rPr>
          <w:rFonts w:ascii="Arial" w:eastAsia="Arial" w:hAnsi="Arial" w:cs="Arial"/>
          <w:b/>
          <w:iCs/>
          <w:sz w:val="20"/>
          <w:szCs w:val="20"/>
        </w:rPr>
        <w:t>ategory winners will be notified the week of May 7, 2018</w:t>
      </w:r>
    </w:p>
    <w:p w14:paraId="367359EF" w14:textId="77777777" w:rsidR="00B57B5C" w:rsidRPr="00A11A00" w:rsidRDefault="00B57B5C" w:rsidP="00B57B5C">
      <w:pPr>
        <w:rPr>
          <w:rFonts w:ascii="Arial" w:eastAsia="Arial" w:hAnsi="Arial" w:cs="Arial"/>
          <w:b/>
          <w:iCs/>
          <w:sz w:val="16"/>
          <w:szCs w:val="16"/>
        </w:rPr>
      </w:pPr>
    </w:p>
    <w:p w14:paraId="09744552" w14:textId="6FB6EE54" w:rsidR="008343FD" w:rsidRPr="00A317CA" w:rsidRDefault="006A4731" w:rsidP="001A4353">
      <w:pPr>
        <w:rPr>
          <w:rFonts w:ascii="Arial" w:eastAsia="Arial" w:hAnsi="Arial" w:cs="Arial"/>
          <w:sz w:val="20"/>
          <w:szCs w:val="20"/>
        </w:rPr>
      </w:pPr>
      <w:r w:rsidRPr="00A317CA">
        <w:rPr>
          <w:rFonts w:ascii="Arial" w:eastAsia="Arial" w:hAnsi="Arial" w:cs="Arial"/>
          <w:b/>
          <w:iCs/>
          <w:sz w:val="20"/>
          <w:szCs w:val="20"/>
        </w:rPr>
        <w:t xml:space="preserve">Award </w:t>
      </w:r>
      <w:r w:rsidR="00A14514" w:rsidRPr="00A317CA">
        <w:rPr>
          <w:rFonts w:ascii="Arial" w:eastAsia="Arial" w:hAnsi="Arial" w:cs="Arial"/>
          <w:b/>
          <w:iCs/>
          <w:sz w:val="20"/>
          <w:szCs w:val="20"/>
        </w:rPr>
        <w:t xml:space="preserve">recipients </w:t>
      </w:r>
      <w:r w:rsidRPr="00A317CA">
        <w:rPr>
          <w:rFonts w:ascii="Arial" w:eastAsia="Arial" w:hAnsi="Arial" w:cs="Arial"/>
          <w:b/>
          <w:iCs/>
          <w:sz w:val="20"/>
          <w:szCs w:val="20"/>
        </w:rPr>
        <w:t>will be invited to the PMINAC Annual Conference to a special session on June 6</w:t>
      </w:r>
      <w:r w:rsidRPr="00A317CA">
        <w:rPr>
          <w:rFonts w:ascii="Arial" w:eastAsia="Arial" w:hAnsi="Arial" w:cs="Arial"/>
          <w:b/>
          <w:iCs/>
          <w:sz w:val="20"/>
          <w:szCs w:val="20"/>
          <w:vertAlign w:val="superscript"/>
        </w:rPr>
        <w:t>th</w:t>
      </w:r>
      <w:r w:rsidRPr="00A317CA">
        <w:rPr>
          <w:rFonts w:ascii="Arial" w:eastAsia="Arial" w:hAnsi="Arial" w:cs="Arial"/>
          <w:b/>
          <w:iCs/>
          <w:sz w:val="20"/>
          <w:szCs w:val="20"/>
        </w:rPr>
        <w:t xml:space="preserve">, 2018 where </w:t>
      </w:r>
      <w:r w:rsidR="002154E9" w:rsidRPr="00A317CA">
        <w:rPr>
          <w:rFonts w:ascii="Arial" w:eastAsia="Arial" w:hAnsi="Arial" w:cs="Arial"/>
          <w:b/>
          <w:iCs/>
          <w:sz w:val="20"/>
          <w:szCs w:val="20"/>
        </w:rPr>
        <w:t xml:space="preserve">all category winners will be honoured and </w:t>
      </w:r>
      <w:r w:rsidRPr="00A317CA">
        <w:rPr>
          <w:rFonts w:ascii="Arial" w:eastAsia="Arial" w:hAnsi="Arial" w:cs="Arial"/>
          <w:b/>
          <w:iCs/>
          <w:sz w:val="20"/>
          <w:szCs w:val="20"/>
        </w:rPr>
        <w:t xml:space="preserve">the </w:t>
      </w:r>
      <w:r w:rsidR="002154E9" w:rsidRPr="00A317CA">
        <w:rPr>
          <w:rFonts w:ascii="Arial" w:eastAsia="Arial" w:hAnsi="Arial" w:cs="Arial"/>
          <w:b/>
          <w:iCs/>
          <w:sz w:val="20"/>
          <w:szCs w:val="20"/>
        </w:rPr>
        <w:t xml:space="preserve">overall </w:t>
      </w:r>
      <w:r w:rsidRPr="00A317CA">
        <w:rPr>
          <w:rFonts w:ascii="Arial" w:eastAsia="Arial" w:hAnsi="Arial" w:cs="Arial"/>
          <w:b/>
          <w:iCs/>
          <w:sz w:val="20"/>
          <w:szCs w:val="20"/>
        </w:rPr>
        <w:t>winner will be announced</w:t>
      </w:r>
      <w:r w:rsidR="002154E9" w:rsidRPr="00A317CA">
        <w:rPr>
          <w:rFonts w:ascii="Arial" w:eastAsia="Arial" w:hAnsi="Arial" w:cs="Arial"/>
          <w:b/>
          <w:iCs/>
          <w:sz w:val="20"/>
          <w:szCs w:val="20"/>
        </w:rPr>
        <w:t xml:space="preserve"> and celebrated</w:t>
      </w:r>
      <w:r w:rsidRPr="00A317CA">
        <w:rPr>
          <w:rFonts w:ascii="Arial" w:eastAsia="Arial" w:hAnsi="Arial" w:cs="Arial"/>
          <w:b/>
          <w:iCs/>
          <w:sz w:val="20"/>
          <w:szCs w:val="20"/>
        </w:rPr>
        <w:t>!</w:t>
      </w:r>
    </w:p>
    <w:sectPr w:rsidR="008343FD" w:rsidRPr="00A317CA" w:rsidSect="00A11A00">
      <w:footerReference w:type="default" r:id="rId11"/>
      <w:headerReference w:type="first" r:id="rId12"/>
      <w:footerReference w:type="first" r:id="rId13"/>
      <w:pgSz w:w="12240" w:h="15840"/>
      <w:pgMar w:top="720" w:right="720" w:bottom="720" w:left="851" w:header="624" w:footer="357" w:gutter="0"/>
      <w:pgNumType w:start="1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8DC149" w15:done="0"/>
  <w15:commentEx w15:paraId="152D6061" w15:done="0"/>
  <w15:commentEx w15:paraId="7E7AB275" w15:paraIdParent="152D6061" w15:done="0"/>
  <w15:commentEx w15:paraId="0A88AB14" w15:done="0"/>
  <w15:commentEx w15:paraId="62893771" w15:done="0"/>
  <w15:commentEx w15:paraId="7A6D3F8D" w15:paraIdParent="62893771" w15:done="0"/>
  <w15:commentEx w15:paraId="6DC020DD" w15:done="0"/>
  <w15:commentEx w15:paraId="1FFAF0E6" w15:paraIdParent="6DC020DD" w15:done="0"/>
  <w15:commentEx w15:paraId="437068AB" w15:done="0"/>
  <w15:commentEx w15:paraId="7D36C8C9" w15:done="0"/>
  <w15:commentEx w15:paraId="5A352B64" w15:done="0"/>
  <w15:commentEx w15:paraId="27FF4EC3" w15:paraIdParent="5A352B64" w15:done="0"/>
  <w15:commentEx w15:paraId="2A0479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8DC149" w16cid:durableId="1E0B44A2"/>
  <w16cid:commentId w16cid:paraId="152D6061" w16cid:durableId="1E1303C0"/>
  <w16cid:commentId w16cid:paraId="7E7AB275" w16cid:durableId="1E130429"/>
  <w16cid:commentId w16cid:paraId="0A88AB14" w16cid:durableId="1E0B43DA"/>
  <w16cid:commentId w16cid:paraId="62893771" w16cid:durableId="1E1303C2"/>
  <w16cid:commentId w16cid:paraId="7A6D3F8D" w16cid:durableId="1E130434"/>
  <w16cid:commentId w16cid:paraId="6DC020DD" w16cid:durableId="1E1303C3"/>
  <w16cid:commentId w16cid:paraId="1FFAF0E6" w16cid:durableId="1E13044A"/>
  <w16cid:commentId w16cid:paraId="437068AB" w16cid:durableId="1E0B4979"/>
  <w16cid:commentId w16cid:paraId="7D36C8C9" w16cid:durableId="1E0B464B"/>
  <w16cid:commentId w16cid:paraId="5A352B64" w16cid:durableId="1E1303C6"/>
  <w16cid:commentId w16cid:paraId="27FF4EC3" w16cid:durableId="1E13045B"/>
  <w16cid:commentId w16cid:paraId="2A047913" w16cid:durableId="1E0B46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D4E94" w14:textId="77777777" w:rsidR="00DD137D" w:rsidRDefault="00DD137D">
      <w:r>
        <w:separator/>
      </w:r>
    </w:p>
  </w:endnote>
  <w:endnote w:type="continuationSeparator" w:id="0">
    <w:p w14:paraId="0255EBBF" w14:textId="77777777" w:rsidR="00DD137D" w:rsidRDefault="00DD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unit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3A30A" w14:textId="53855D13" w:rsidR="008343FD" w:rsidRDefault="00105285">
    <w:r>
      <w:rPr>
        <w:rFonts w:asciiTheme="majorHAnsi" w:eastAsiaTheme="majorEastAsia" w:hAnsiTheme="majorHAnsi" w:cstheme="majorBidi"/>
      </w:rPr>
      <w:t>PMINAC All Rights Reserved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C12B32" w:rsidRPr="00C12B3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2AB3BC31" wp14:editId="4C475CF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62336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EE3766" wp14:editId="4AC15D9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w:t xml:space="preserve">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3BD4E" w14:textId="74164304" w:rsidR="00105285" w:rsidRDefault="00DD137D">
    <w:pPr>
      <w:pStyle w:val="Footer"/>
      <w:rPr>
        <w:color w:val="000000" w:themeColor="text1"/>
      </w:rPr>
    </w:pPr>
    <w:sdt>
      <w:sdtPr>
        <w:rPr>
          <w:color w:val="000000" w:themeColor="text1"/>
        </w:rPr>
        <w:alias w:val="Author"/>
        <w:id w:val="54214575"/>
        <w:placeholder>
          <w:docPart w:val="046B77AD4AEE44F89480EE827EF0639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05285">
          <w:rPr>
            <w:color w:val="000000" w:themeColor="text1"/>
            <w:lang w:val="en-CA"/>
          </w:rPr>
          <w:t>PMINAC All Rights Reserved</w:t>
        </w:r>
      </w:sdtContent>
    </w:sdt>
  </w:p>
  <w:p w14:paraId="7A5C0B0C" w14:textId="55A2430F" w:rsidR="001D5F03" w:rsidRDefault="00105285" w:rsidP="001D5F03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37B9A" wp14:editId="33D9A50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77187E" w14:textId="6888B0B8" w:rsidR="00105285" w:rsidRPr="00105285" w:rsidRDefault="00105285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</w:rPr>
                            <w:t xml:space="preserve">Page </w:t>
                          </w:r>
                          <w:r w:rsidRPr="00105285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105285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 xml:space="preserve"> PAGE  \* Arabic  \* MERGEFORMAT </w:instrText>
                          </w:r>
                          <w:r w:rsidRPr="00105285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C12B3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105285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</w:rPr>
                            <w:t xml:space="preserve"> of 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5D77187E" w14:textId="6888B0B8" w:rsidR="00105285" w:rsidRPr="00105285" w:rsidRDefault="00105285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</w:rPr>
                      <w:t xml:space="preserve">Page </w:t>
                    </w:r>
                    <w:r w:rsidRPr="00105285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105285">
                      <w:rPr>
                        <w:rFonts w:asciiTheme="majorHAnsi" w:hAnsiTheme="majorHAnsi"/>
                        <w:color w:val="000000" w:themeColor="text1"/>
                      </w:rPr>
                      <w:instrText xml:space="preserve"> PAGE  \* Arabic  \* MERGEFORMAT </w:instrText>
                    </w:r>
                    <w:r w:rsidRPr="00105285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C12B32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105285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  <w:r>
                      <w:rPr>
                        <w:rFonts w:asciiTheme="majorHAnsi" w:hAnsiTheme="majorHAnsi"/>
                        <w:color w:val="000000" w:themeColor="text1"/>
                      </w:rPr>
                      <w:t xml:space="preserve"> of  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zh-CN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F9CCE77" wp14:editId="7DA98BA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8BA92" w14:textId="77777777" w:rsidR="00DD137D" w:rsidRDefault="00DD137D">
      <w:r>
        <w:separator/>
      </w:r>
    </w:p>
  </w:footnote>
  <w:footnote w:type="continuationSeparator" w:id="0">
    <w:p w14:paraId="00FFCA42" w14:textId="77777777" w:rsidR="00DD137D" w:rsidRDefault="00DD1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"/>
      <w:tblW w:w="5000" w:type="pct"/>
      <w:tblBorders>
        <w:top w:val="single" w:sz="4" w:space="0" w:color="689BD3"/>
        <w:left w:val="single" w:sz="4" w:space="0" w:color="689BD3"/>
        <w:bottom w:val="single" w:sz="4" w:space="0" w:color="689BD3"/>
        <w:right w:val="single" w:sz="4" w:space="0" w:color="689BD3"/>
        <w:insideH w:val="single" w:sz="4" w:space="0" w:color="689BD3"/>
        <w:insideV w:val="single" w:sz="4" w:space="0" w:color="689BD3"/>
      </w:tblBorders>
      <w:tblLook w:val="0620" w:firstRow="1" w:lastRow="0" w:firstColumn="0" w:lastColumn="0" w:noHBand="1" w:noVBand="1"/>
    </w:tblPr>
    <w:tblGrid>
      <w:gridCol w:w="3037"/>
      <w:gridCol w:w="7848"/>
    </w:tblGrid>
    <w:tr w:rsidR="0061143B" w14:paraId="0A78FD32" w14:textId="77777777" w:rsidTr="00A11A00">
      <w:trPr>
        <w:trHeight w:val="1134"/>
      </w:trPr>
      <w:tc>
        <w:tcPr>
          <w:tcW w:w="1395" w:type="pct"/>
          <w:shd w:val="clear" w:color="auto" w:fill="auto"/>
        </w:tcPr>
        <w:p w14:paraId="50A9BF9E" w14:textId="15CD7EDE" w:rsidR="00024EB4" w:rsidRDefault="007E34EF" w:rsidP="00105285">
          <w:pPr>
            <w:spacing w:after="360"/>
            <w:jc w:val="center"/>
            <w:rPr>
              <w:rFonts w:ascii="Nunito" w:eastAsia="Nunito" w:hAnsi="Nunito" w:cs="Nunito"/>
              <w:b/>
              <w:color w:val="FFFFFF"/>
              <w:sz w:val="28"/>
              <w:szCs w:val="28"/>
            </w:rPr>
          </w:pPr>
          <w:r>
            <w:rPr>
              <w:rFonts w:ascii="Nunito" w:eastAsia="Nunito" w:hAnsi="Nunito" w:cs="Nunito"/>
              <w:b/>
              <w:noProof/>
              <w:color w:val="FFFFFF"/>
              <w:sz w:val="28"/>
              <w:szCs w:val="28"/>
              <w:lang w:eastAsia="zh-CN"/>
            </w:rPr>
            <w:drawing>
              <wp:anchor distT="0" distB="0" distL="114300" distR="114300" simplePos="0" relativeHeight="251665408" behindDoc="1" locked="0" layoutInCell="0" allowOverlap="0" wp14:anchorId="092F8AAE" wp14:editId="048CA960">
                <wp:simplePos x="0" y="0"/>
                <wp:positionH relativeFrom="column">
                  <wp:posOffset>120015</wp:posOffset>
                </wp:positionH>
                <wp:positionV relativeFrom="page">
                  <wp:posOffset>414655</wp:posOffset>
                </wp:positionV>
                <wp:extent cx="1666240" cy="719455"/>
                <wp:effectExtent l="0" t="0" r="0" b="4445"/>
                <wp:wrapTight wrapText="bothSides">
                  <wp:wrapPolygon edited="0">
                    <wp:start x="0" y="0"/>
                    <wp:lineTo x="0" y="21162"/>
                    <wp:lineTo x="21238" y="21162"/>
                    <wp:lineTo x="21238" y="0"/>
                    <wp:lineTo x="0" y="0"/>
                  </wp:wrapPolygon>
                </wp:wrapTight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Doc-Logo-Northern Alberta Chp-C23_Blu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24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05" w:type="pct"/>
          <w:shd w:val="clear" w:color="auto" w:fill="568FCE"/>
          <w:vAlign w:val="center"/>
        </w:tcPr>
        <w:p w14:paraId="6814B170" w14:textId="77777777" w:rsidR="001A4353" w:rsidRPr="00A11A00" w:rsidRDefault="001A4353" w:rsidP="00A11A00">
          <w:pPr>
            <w:jc w:val="center"/>
            <w:rPr>
              <w:rFonts w:ascii="Arial" w:hAnsi="Arial" w:cs="Arial"/>
              <w:b/>
              <w:color w:val="FFFFFF" w:themeColor="background1"/>
              <w:sz w:val="36"/>
              <w:szCs w:val="36"/>
            </w:rPr>
          </w:pPr>
          <w:r w:rsidRPr="00A11A00">
            <w:rPr>
              <w:rFonts w:ascii="Arial" w:hAnsi="Arial" w:cs="Arial"/>
              <w:b/>
              <w:color w:val="FFFFFF" w:themeColor="background1"/>
              <w:sz w:val="36"/>
              <w:szCs w:val="36"/>
            </w:rPr>
            <w:t>2018 PMINAC Project of the Year</w:t>
          </w:r>
        </w:p>
        <w:p w14:paraId="6B4D2B0A" w14:textId="392BA6F5" w:rsidR="001A4353" w:rsidRDefault="001A4353" w:rsidP="00A11A00">
          <w:pPr>
            <w:jc w:val="center"/>
            <w:rPr>
              <w:sz w:val="28"/>
              <w:szCs w:val="28"/>
            </w:rPr>
          </w:pPr>
          <w:r w:rsidRPr="00A11A00">
            <w:rPr>
              <w:rFonts w:ascii="Arial" w:hAnsi="Arial" w:cs="Arial"/>
              <w:b/>
              <w:color w:val="FFFFFF" w:themeColor="background1"/>
              <w:sz w:val="36"/>
              <w:szCs w:val="36"/>
            </w:rPr>
            <w:t>Submission Form</w:t>
          </w:r>
        </w:p>
      </w:tc>
    </w:tr>
  </w:tbl>
  <w:p w14:paraId="5E9623A1" w14:textId="0A6BE833" w:rsidR="008343FD" w:rsidRPr="0061143B" w:rsidRDefault="008343FD" w:rsidP="001D5F03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2C92"/>
    <w:multiLevelType w:val="multilevel"/>
    <w:tmpl w:val="38EC0BE6"/>
    <w:lvl w:ilvl="0">
      <w:start w:val="1"/>
      <w:numFmt w:val="bullet"/>
      <w:lvlText w:val="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❏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</w:abstractNum>
  <w:abstractNum w:abstractNumId="1">
    <w:nsid w:val="1C6C1372"/>
    <w:multiLevelType w:val="hybridMultilevel"/>
    <w:tmpl w:val="441A0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43F0F"/>
    <w:multiLevelType w:val="hybridMultilevel"/>
    <w:tmpl w:val="BA0A8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A5FD8"/>
    <w:multiLevelType w:val="multilevel"/>
    <w:tmpl w:val="095EBE74"/>
    <w:lvl w:ilvl="0">
      <w:start w:val="4"/>
      <w:numFmt w:val="decimal"/>
      <w:lvlText w:val="%1."/>
      <w:lvlJc w:val="right"/>
      <w:pPr>
        <w:ind w:left="820" w:hanging="361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1.%2."/>
      <w:lvlJc w:val="right"/>
      <w:pPr>
        <w:ind w:left="1180" w:hanging="360"/>
      </w:pPr>
      <w:rPr>
        <w:rFonts w:ascii="Arial" w:eastAsia="Arial" w:hAnsi="Arial" w:cs="Arial"/>
        <w:sz w:val="19"/>
        <w:szCs w:val="19"/>
      </w:rPr>
    </w:lvl>
    <w:lvl w:ilvl="2">
      <w:start w:val="1"/>
      <w:numFmt w:val="decimal"/>
      <w:lvlText w:val="%1.%2.%3."/>
      <w:lvlJc w:val="right"/>
      <w:pPr>
        <w:ind w:left="2233" w:hanging="360"/>
      </w:pPr>
    </w:lvl>
    <w:lvl w:ilvl="3">
      <w:start w:val="1"/>
      <w:numFmt w:val="decimal"/>
      <w:lvlText w:val="%1.%2.%3.%4."/>
      <w:lvlJc w:val="right"/>
      <w:pPr>
        <w:ind w:left="3287" w:hanging="360"/>
      </w:pPr>
    </w:lvl>
    <w:lvl w:ilvl="4">
      <w:start w:val="1"/>
      <w:numFmt w:val="decimal"/>
      <w:lvlText w:val="%1.%2.%3.%4.%5."/>
      <w:lvlJc w:val="right"/>
      <w:pPr>
        <w:ind w:left="4340" w:hanging="360"/>
      </w:pPr>
    </w:lvl>
    <w:lvl w:ilvl="5">
      <w:start w:val="1"/>
      <w:numFmt w:val="decimal"/>
      <w:lvlText w:val="%1.%2.%3.%4.%5.%6."/>
      <w:lvlJc w:val="right"/>
      <w:pPr>
        <w:ind w:left="5393" w:hanging="360"/>
      </w:pPr>
    </w:lvl>
    <w:lvl w:ilvl="6">
      <w:start w:val="1"/>
      <w:numFmt w:val="decimal"/>
      <w:lvlText w:val="%1.%2.%3.%4.%5.%6.%7."/>
      <w:lvlJc w:val="right"/>
      <w:pPr>
        <w:ind w:left="6446" w:hanging="360"/>
      </w:pPr>
    </w:lvl>
    <w:lvl w:ilvl="7">
      <w:start w:val="1"/>
      <w:numFmt w:val="decimal"/>
      <w:lvlText w:val="%1.%2.%3.%4.%5.%6.%7.%8."/>
      <w:lvlJc w:val="right"/>
      <w:pPr>
        <w:ind w:left="7500" w:hanging="360"/>
      </w:pPr>
    </w:lvl>
    <w:lvl w:ilvl="8">
      <w:start w:val="1"/>
      <w:numFmt w:val="decimal"/>
      <w:lvlText w:val="%1.%2.%3.%4.%5.%6.%7.%8.%9."/>
      <w:lvlJc w:val="right"/>
      <w:pPr>
        <w:ind w:left="8553" w:hanging="360"/>
      </w:pPr>
    </w:lvl>
  </w:abstractNum>
  <w:abstractNum w:abstractNumId="4">
    <w:nsid w:val="60D87C3A"/>
    <w:multiLevelType w:val="multilevel"/>
    <w:tmpl w:val="1A2AFECC"/>
    <w:lvl w:ilvl="0">
      <w:start w:val="1"/>
      <w:numFmt w:val="decimal"/>
      <w:lvlText w:val="%1."/>
      <w:lvlJc w:val="right"/>
      <w:pPr>
        <w:ind w:left="787" w:hanging="361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1.%2."/>
      <w:lvlJc w:val="right"/>
      <w:pPr>
        <w:ind w:left="1180" w:hanging="360"/>
      </w:pPr>
      <w:rPr>
        <w:rFonts w:ascii="Arial" w:eastAsia="Arial" w:hAnsi="Arial" w:cs="Arial"/>
        <w:b w:val="0"/>
        <w:i w:val="0"/>
        <w:sz w:val="19"/>
        <w:szCs w:val="19"/>
      </w:rPr>
    </w:lvl>
    <w:lvl w:ilvl="2">
      <w:start w:val="1"/>
      <w:numFmt w:val="decimal"/>
      <w:lvlText w:val="%1.%2.%3."/>
      <w:lvlJc w:val="right"/>
      <w:pPr>
        <w:ind w:left="2233" w:hanging="360"/>
      </w:pPr>
    </w:lvl>
    <w:lvl w:ilvl="3">
      <w:start w:val="1"/>
      <w:numFmt w:val="decimal"/>
      <w:lvlText w:val="%1.%2.%3.%4."/>
      <w:lvlJc w:val="right"/>
      <w:pPr>
        <w:ind w:left="3287" w:hanging="360"/>
      </w:pPr>
    </w:lvl>
    <w:lvl w:ilvl="4">
      <w:start w:val="1"/>
      <w:numFmt w:val="decimal"/>
      <w:lvlText w:val="%1.%2.%3.%4.%5."/>
      <w:lvlJc w:val="right"/>
      <w:pPr>
        <w:ind w:left="4340" w:hanging="360"/>
      </w:pPr>
    </w:lvl>
    <w:lvl w:ilvl="5">
      <w:start w:val="1"/>
      <w:numFmt w:val="decimal"/>
      <w:lvlText w:val="%1.%2.%3.%4.%5.%6."/>
      <w:lvlJc w:val="right"/>
      <w:pPr>
        <w:ind w:left="5393" w:hanging="360"/>
      </w:pPr>
    </w:lvl>
    <w:lvl w:ilvl="6">
      <w:start w:val="1"/>
      <w:numFmt w:val="decimal"/>
      <w:lvlText w:val="%1.%2.%3.%4.%5.%6.%7."/>
      <w:lvlJc w:val="right"/>
      <w:pPr>
        <w:ind w:left="6446" w:hanging="360"/>
      </w:pPr>
    </w:lvl>
    <w:lvl w:ilvl="7">
      <w:start w:val="1"/>
      <w:numFmt w:val="decimal"/>
      <w:lvlText w:val="%1.%2.%3.%4.%5.%6.%7.%8."/>
      <w:lvlJc w:val="right"/>
      <w:pPr>
        <w:ind w:left="7500" w:hanging="360"/>
      </w:pPr>
    </w:lvl>
    <w:lvl w:ilvl="8">
      <w:start w:val="1"/>
      <w:numFmt w:val="decimal"/>
      <w:lvlText w:val="%1.%2.%3.%4.%5.%6.%7.%8.%9."/>
      <w:lvlJc w:val="right"/>
      <w:pPr>
        <w:ind w:left="8553" w:hanging="360"/>
      </w:pPr>
    </w:lvl>
  </w:abstractNum>
  <w:abstractNum w:abstractNumId="5">
    <w:nsid w:val="61B76509"/>
    <w:multiLevelType w:val="multilevel"/>
    <w:tmpl w:val="D04EC5F6"/>
    <w:lvl w:ilvl="0">
      <w:start w:val="5"/>
      <w:numFmt w:val="decimal"/>
      <w:lvlText w:val="%1."/>
      <w:lvlJc w:val="right"/>
      <w:pPr>
        <w:ind w:left="820" w:hanging="361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1.%2."/>
      <w:lvlJc w:val="right"/>
      <w:pPr>
        <w:ind w:left="1180" w:hanging="360"/>
      </w:pPr>
      <w:rPr>
        <w:rFonts w:ascii="Arial" w:eastAsia="Arial" w:hAnsi="Arial" w:cs="Arial"/>
        <w:sz w:val="19"/>
        <w:szCs w:val="19"/>
      </w:rPr>
    </w:lvl>
    <w:lvl w:ilvl="2">
      <w:start w:val="1"/>
      <w:numFmt w:val="decimal"/>
      <w:lvlText w:val="%1.%2.%3."/>
      <w:lvlJc w:val="right"/>
      <w:pPr>
        <w:ind w:left="2233" w:hanging="360"/>
      </w:pPr>
    </w:lvl>
    <w:lvl w:ilvl="3">
      <w:start w:val="1"/>
      <w:numFmt w:val="decimal"/>
      <w:lvlText w:val="%1.%2.%3.%4."/>
      <w:lvlJc w:val="right"/>
      <w:pPr>
        <w:ind w:left="3287" w:hanging="360"/>
      </w:pPr>
    </w:lvl>
    <w:lvl w:ilvl="4">
      <w:start w:val="1"/>
      <w:numFmt w:val="decimal"/>
      <w:lvlText w:val="%1.%2.%3.%4.%5."/>
      <w:lvlJc w:val="right"/>
      <w:pPr>
        <w:ind w:left="4340" w:hanging="360"/>
      </w:pPr>
    </w:lvl>
    <w:lvl w:ilvl="5">
      <w:start w:val="1"/>
      <w:numFmt w:val="decimal"/>
      <w:lvlText w:val="%1.%2.%3.%4.%5.%6."/>
      <w:lvlJc w:val="right"/>
      <w:pPr>
        <w:ind w:left="5393" w:hanging="360"/>
      </w:pPr>
    </w:lvl>
    <w:lvl w:ilvl="6">
      <w:start w:val="1"/>
      <w:numFmt w:val="decimal"/>
      <w:lvlText w:val="%1.%2.%3.%4.%5.%6.%7."/>
      <w:lvlJc w:val="right"/>
      <w:pPr>
        <w:ind w:left="6446" w:hanging="360"/>
      </w:pPr>
    </w:lvl>
    <w:lvl w:ilvl="7">
      <w:start w:val="1"/>
      <w:numFmt w:val="decimal"/>
      <w:lvlText w:val="%1.%2.%3.%4.%5.%6.%7.%8."/>
      <w:lvlJc w:val="right"/>
      <w:pPr>
        <w:ind w:left="7500" w:hanging="360"/>
      </w:pPr>
    </w:lvl>
    <w:lvl w:ilvl="8">
      <w:start w:val="1"/>
      <w:numFmt w:val="decimal"/>
      <w:lvlText w:val="%1.%2.%3.%4.%5.%6.%7.%8.%9."/>
      <w:lvlJc w:val="right"/>
      <w:pPr>
        <w:ind w:left="8553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lana Knisely">
    <w15:presenceInfo w15:providerId="Windows Live" w15:userId="ae858bcc4d7d12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FD"/>
    <w:rsid w:val="00024EB4"/>
    <w:rsid w:val="000702C0"/>
    <w:rsid w:val="00076A41"/>
    <w:rsid w:val="000B191A"/>
    <w:rsid w:val="00105285"/>
    <w:rsid w:val="001A4353"/>
    <w:rsid w:val="001D5F03"/>
    <w:rsid w:val="002154E9"/>
    <w:rsid w:val="002903B6"/>
    <w:rsid w:val="003E4D65"/>
    <w:rsid w:val="003E6237"/>
    <w:rsid w:val="00436D27"/>
    <w:rsid w:val="00584B97"/>
    <w:rsid w:val="005B47B3"/>
    <w:rsid w:val="005E3FC0"/>
    <w:rsid w:val="005F3293"/>
    <w:rsid w:val="0061143B"/>
    <w:rsid w:val="00623FE8"/>
    <w:rsid w:val="00683A97"/>
    <w:rsid w:val="006A4731"/>
    <w:rsid w:val="006A7730"/>
    <w:rsid w:val="00762236"/>
    <w:rsid w:val="007D1A7A"/>
    <w:rsid w:val="007E34EF"/>
    <w:rsid w:val="008343FD"/>
    <w:rsid w:val="008E2226"/>
    <w:rsid w:val="00940502"/>
    <w:rsid w:val="00A11A00"/>
    <w:rsid w:val="00A14514"/>
    <w:rsid w:val="00A317CA"/>
    <w:rsid w:val="00A463C3"/>
    <w:rsid w:val="00B57B5C"/>
    <w:rsid w:val="00B76943"/>
    <w:rsid w:val="00B76E1A"/>
    <w:rsid w:val="00C12B32"/>
    <w:rsid w:val="00D073E7"/>
    <w:rsid w:val="00DA2FDF"/>
    <w:rsid w:val="00DD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EF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ind w:hanging="1583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ind w:hanging="575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/>
      <w:ind w:hanging="719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/>
      <w:ind w:hanging="863"/>
      <w:outlineLvl w:val="3"/>
    </w:pPr>
    <w:rPr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/>
      <w:ind w:hanging="1007"/>
      <w:outlineLvl w:val="4"/>
    </w:pPr>
    <w:rPr>
      <w:color w:val="243F60"/>
    </w:rPr>
  </w:style>
  <w:style w:type="paragraph" w:styleId="Heading6">
    <w:name w:val="heading 6"/>
    <w:basedOn w:val="Normal"/>
    <w:next w:val="Normal"/>
    <w:pPr>
      <w:keepNext/>
      <w:keepLines/>
      <w:spacing w:before="200"/>
      <w:ind w:hanging="1151"/>
      <w:outlineLvl w:val="5"/>
    </w:pPr>
    <w:rPr>
      <w:i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4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3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A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191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191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B47B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050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317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7CA"/>
  </w:style>
  <w:style w:type="paragraph" w:styleId="Footer">
    <w:name w:val="footer"/>
    <w:basedOn w:val="Normal"/>
    <w:link w:val="FooterChar"/>
    <w:uiPriority w:val="99"/>
    <w:unhideWhenUsed/>
    <w:rsid w:val="00A317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7CA"/>
  </w:style>
  <w:style w:type="paragraph" w:customStyle="1" w:styleId="85367988A0544E0D9E4823711EB28734">
    <w:name w:val="85367988A0544E0D9E4823711EB28734"/>
    <w:rsid w:val="0010528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A11A0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ind w:hanging="1583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ind w:hanging="575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/>
      <w:ind w:hanging="719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/>
      <w:ind w:hanging="863"/>
      <w:outlineLvl w:val="3"/>
    </w:pPr>
    <w:rPr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/>
      <w:ind w:hanging="1007"/>
      <w:outlineLvl w:val="4"/>
    </w:pPr>
    <w:rPr>
      <w:color w:val="243F60"/>
    </w:rPr>
  </w:style>
  <w:style w:type="paragraph" w:styleId="Heading6">
    <w:name w:val="heading 6"/>
    <w:basedOn w:val="Normal"/>
    <w:next w:val="Normal"/>
    <w:pPr>
      <w:keepNext/>
      <w:keepLines/>
      <w:spacing w:before="200"/>
      <w:ind w:hanging="1151"/>
      <w:outlineLvl w:val="5"/>
    </w:pPr>
    <w:rPr>
      <w:i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4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3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A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191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191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B47B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050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317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7CA"/>
  </w:style>
  <w:style w:type="paragraph" w:styleId="Footer">
    <w:name w:val="footer"/>
    <w:basedOn w:val="Normal"/>
    <w:link w:val="FooterChar"/>
    <w:uiPriority w:val="99"/>
    <w:unhideWhenUsed/>
    <w:rsid w:val="00A317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7CA"/>
  </w:style>
  <w:style w:type="paragraph" w:customStyle="1" w:styleId="85367988A0544E0D9E4823711EB28734">
    <w:name w:val="85367988A0544E0D9E4823711EB28734"/>
    <w:rsid w:val="0010528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A11A0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directorpoy@pminac.com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pminac.com/index.php/project-of-the-year/2018po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6B77AD4AEE44F89480EE827EF06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BA828-638B-40E5-AE45-DE56DB952F45}"/>
      </w:docPartPr>
      <w:docPartBody>
        <w:p w:rsidR="009353E1" w:rsidRDefault="00D26426" w:rsidP="00D26426">
          <w:pPr>
            <w:pStyle w:val="046B77AD4AEE44F89480EE827EF0639C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unito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26"/>
    <w:rsid w:val="000C2FF5"/>
    <w:rsid w:val="002D6981"/>
    <w:rsid w:val="009353E1"/>
    <w:rsid w:val="00B568C1"/>
    <w:rsid w:val="00D26426"/>
    <w:rsid w:val="00F0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6B77AD4AEE44F89480EE827EF0639C">
    <w:name w:val="046B77AD4AEE44F89480EE827EF0639C"/>
    <w:rsid w:val="00D26426"/>
  </w:style>
  <w:style w:type="paragraph" w:customStyle="1" w:styleId="CB6AB7FF7E0248BEAFED56DD5744A3DF">
    <w:name w:val="CB6AB7FF7E0248BEAFED56DD5744A3DF"/>
    <w:rsid w:val="00D264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6B77AD4AEE44F89480EE827EF0639C">
    <w:name w:val="046B77AD4AEE44F89480EE827EF0639C"/>
    <w:rsid w:val="00D26426"/>
  </w:style>
  <w:style w:type="paragraph" w:customStyle="1" w:styleId="CB6AB7FF7E0248BEAFED56DD5744A3DF">
    <w:name w:val="CB6AB7FF7E0248BEAFED56DD5744A3DF"/>
    <w:rsid w:val="00D264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F25E-86CB-4325-9983-AB997C0D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NAC All Rights Reserved</dc:creator>
  <cp:lastModifiedBy>Salena Wong</cp:lastModifiedBy>
  <cp:revision>2</cp:revision>
  <dcterms:created xsi:type="dcterms:W3CDTF">2018-02-01T07:18:00Z</dcterms:created>
  <dcterms:modified xsi:type="dcterms:W3CDTF">2018-02-01T07:18:00Z</dcterms:modified>
</cp:coreProperties>
</file>